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212" w:rsidRDefault="00A2511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3528060</wp:posOffset>
                </wp:positionV>
                <wp:extent cx="123825" cy="333375"/>
                <wp:effectExtent l="0" t="0" r="28575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4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5DB49E" id="Rechteck 10" o:spid="_x0000_s1026" style="position:absolute;margin-left:274.8pt;margin-top:277.8pt;width:9.75pt;height:26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" fillcolor="#f4b083 [1941]" strokecolor="#1f4d78 [1604]" strokeweight="1pt">
                <v:fill opacity="31354f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89959</wp:posOffset>
                </wp:positionH>
                <wp:positionV relativeFrom="paragraph">
                  <wp:posOffset>3947160</wp:posOffset>
                </wp:positionV>
                <wp:extent cx="123825" cy="323850"/>
                <wp:effectExtent l="0" t="0" r="28575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5CAC78" id="Rechteck 9" o:spid="_x0000_s1026" style="position:absolute;margin-left:274.8pt;margin-top:310.8pt;width:9.75pt;height:2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" fillcolor="#5b9bd5 [3204]" strokecolor="#1f4d78 [1604]" strokeweight="1pt">
                <v:fill opacity="31354f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3947160</wp:posOffset>
                </wp:positionV>
                <wp:extent cx="104775" cy="323850"/>
                <wp:effectExtent l="0" t="0" r="28575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1569D5" id="Rechteck 8" o:spid="_x0000_s1026" style="position:absolute;margin-left:256.8pt;margin-top:310.8pt;width:8.25pt;height:25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" fillcolor="#5b9bd5 [3204]" strokecolor="#1f4d78 [1604]" strokeweight="1pt">
                <v:fill opacity="32125f"/>
              </v:rect>
            </w:pict>
          </mc:Fallback>
        </mc:AlternateContent>
      </w:r>
      <w:r w:rsidR="001B14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1861185</wp:posOffset>
                </wp:positionV>
                <wp:extent cx="333375" cy="104775"/>
                <wp:effectExtent l="0" t="0" r="28575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390A1" id="Rechteck 7" o:spid="_x0000_s1026" style="position:absolute;margin-left:155.55pt;margin-top:146.55pt;width:26.2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" fillcolor="yellow" strokecolor="#1f4d78 [1604]" strokeweight="1pt">
                <v:fill opacity="32896f"/>
              </v:rect>
            </w:pict>
          </mc:Fallback>
        </mc:AlternateContent>
      </w:r>
      <w:r w:rsidR="00BB4B6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1632585</wp:posOffset>
                </wp:positionV>
                <wp:extent cx="333375" cy="95250"/>
                <wp:effectExtent l="0" t="0" r="2857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952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7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51CC6" id="Rechteck 6" o:spid="_x0000_s1026" style="position:absolute;margin-left:155.55pt;margin-top:128.55pt;width:26.2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" fillcolor="red" strokecolor="#1f4d78 [1604]" strokeweight="1pt">
                <v:fill opacity="30840f"/>
              </v:rect>
            </w:pict>
          </mc:Fallback>
        </mc:AlternateContent>
      </w:r>
      <w:r w:rsidR="00FA08C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4967604</wp:posOffset>
                </wp:positionV>
                <wp:extent cx="4352925" cy="1514475"/>
                <wp:effectExtent l="152400" t="152400" r="47625" b="47625"/>
                <wp:wrapNone/>
                <wp:docPr id="5" name="Sprechblase: 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514475"/>
                        </a:xfrm>
                        <a:prstGeom prst="wedgeEllipseCallout">
                          <a:avLst>
                            <a:gd name="adj1" fmla="val -52780"/>
                            <a:gd name="adj2" fmla="val -5881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8C9" w:rsidRDefault="00FA08C9" w:rsidP="00FA08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cherung FA1-FA8; FA11 und FA12 Dauerplus,</w:t>
                            </w:r>
                          </w:p>
                          <w:p w:rsidR="00FA08C9" w:rsidRDefault="00FA08C9" w:rsidP="00FA08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A9 und FA10 Zündplus</w:t>
                            </w:r>
                            <w:r w:rsidR="00A83AFC">
                              <w:rPr>
                                <w:color w:val="000000" w:themeColor="text1"/>
                              </w:rPr>
                              <w:t>,</w:t>
                            </w:r>
                          </w:p>
                          <w:p w:rsidR="00A83AFC" w:rsidRDefault="00A83AFC" w:rsidP="00FA08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legt sind FA1-FA4, FA6 und FA7;</w:t>
                            </w:r>
                            <w:r w:rsidR="00A2511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FA11 und FA12 sowie FA 10</w:t>
                            </w:r>
                          </w:p>
                          <w:p w:rsidR="00A83AFC" w:rsidRPr="00FA08C9" w:rsidRDefault="00A83AFC" w:rsidP="00FA08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rechblase: oval 5" o:spid="_x0000_s1026" type="#_x0000_t63" style="position:absolute;margin-left:160.05pt;margin-top:391.15pt;width:342.75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" adj="-600,-1903" filled="f" strokecolor="#1f4d78 [1604]" strokeweight="1pt">
                <v:textbox>
                  <w:txbxContent>
                    <w:p w:rsidR="00FA08C9" w:rsidRDefault="00FA08C9" w:rsidP="00FA08C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cherung FA1-FA8; FA11 und FA12 Dauerplus,</w:t>
                      </w:r>
                    </w:p>
                    <w:p w:rsidR="00FA08C9" w:rsidRDefault="00FA08C9" w:rsidP="00FA08C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A9 und FA10 Zündplus</w:t>
                      </w:r>
                      <w:r w:rsidR="00A83AFC">
                        <w:rPr>
                          <w:color w:val="000000" w:themeColor="text1"/>
                        </w:rPr>
                        <w:t>,</w:t>
                      </w:r>
                    </w:p>
                    <w:p w:rsidR="00A83AFC" w:rsidRDefault="00A83AFC" w:rsidP="00FA08C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elegt sind FA1-FA4, FA6 und FA7;</w:t>
                      </w:r>
                      <w:r w:rsidR="00A2511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FA11 und FA12 sowie FA 10</w:t>
                      </w:r>
                    </w:p>
                    <w:p w:rsidR="00A83AFC" w:rsidRPr="00FA08C9" w:rsidRDefault="00A83AFC" w:rsidP="00FA08C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8C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3253105</wp:posOffset>
                </wp:positionV>
                <wp:extent cx="4514850" cy="1371600"/>
                <wp:effectExtent l="609600" t="19050" r="38100" b="38100"/>
                <wp:wrapNone/>
                <wp:docPr id="4" name="Sprechblase: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371600"/>
                        </a:xfrm>
                        <a:prstGeom prst="wedgeEllipseCallout">
                          <a:avLst>
                            <a:gd name="adj1" fmla="val -62572"/>
                            <a:gd name="adj2" fmla="val -1603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8C9" w:rsidRDefault="00FA08C9" w:rsidP="00FA08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cherung FB1 - FB8; FB11 und FB 12 Zündplus;</w:t>
                            </w:r>
                          </w:p>
                          <w:p w:rsidR="00FA08C9" w:rsidRDefault="00FA08C9" w:rsidP="00FA08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cherung FB9 und FB10 Dauerplus,</w:t>
                            </w:r>
                          </w:p>
                          <w:p w:rsidR="00FA08C9" w:rsidRPr="00FA08C9" w:rsidRDefault="00FA08C9" w:rsidP="00FA08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elegt nur FB3, </w:t>
                            </w:r>
                            <w:r w:rsidRPr="00FA08C9">
                              <w:rPr>
                                <w:color w:val="000000" w:themeColor="text1"/>
                              </w:rPr>
                              <w:t>FB4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A08C9">
                              <w:rPr>
                                <w:color w:val="000000" w:themeColor="text1"/>
                              </w:rPr>
                              <w:t>und FB 8</w:t>
                            </w:r>
                          </w:p>
                          <w:p w:rsidR="00FA08C9" w:rsidRDefault="00FA08C9" w:rsidP="00FA08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rechblase: oval 4" o:spid="_x0000_s1027" type="#_x0000_t63" style="position:absolute;margin-left:352.8pt;margin-top:256.15pt;width:355.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" adj="-2716,7337" filled="f" strokecolor="#1f4d78 [1604]" strokeweight="1pt">
                <v:textbox>
                  <w:txbxContent>
                    <w:p w:rsidR="00FA08C9" w:rsidRDefault="00FA08C9" w:rsidP="00FA08C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cherung FB1 - FB8; FB11 und FB 12 Zündplus;</w:t>
                      </w:r>
                    </w:p>
                    <w:p w:rsidR="00FA08C9" w:rsidRDefault="00FA08C9" w:rsidP="00FA08C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cherung FB9 und FB10 Dauerplus,</w:t>
                      </w:r>
                    </w:p>
                    <w:p w:rsidR="00FA08C9" w:rsidRPr="00FA08C9" w:rsidRDefault="00FA08C9" w:rsidP="00FA08C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elegt nur FB3, </w:t>
                      </w:r>
                      <w:r w:rsidRPr="00FA08C9">
                        <w:rPr>
                          <w:color w:val="000000" w:themeColor="text1"/>
                        </w:rPr>
                        <w:t>FB4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FA08C9">
                        <w:rPr>
                          <w:color w:val="000000" w:themeColor="text1"/>
                        </w:rPr>
                        <w:t>und FB 8</w:t>
                      </w:r>
                    </w:p>
                    <w:p w:rsidR="00FA08C9" w:rsidRDefault="00FA08C9" w:rsidP="00FA08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00DD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709930</wp:posOffset>
                </wp:positionV>
                <wp:extent cx="3333750" cy="1200150"/>
                <wp:effectExtent l="171450" t="19050" r="38100" b="38100"/>
                <wp:wrapNone/>
                <wp:docPr id="3" name="Sprechblase: 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200150"/>
                        </a:xfrm>
                        <a:prstGeom prst="wedgeEllipseCallout">
                          <a:avLst>
                            <a:gd name="adj1" fmla="val -54262"/>
                            <a:gd name="adj2" fmla="val 3392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DDA" w:rsidRDefault="00FA08C9" w:rsidP="00800D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cherung FC1 - FC12 Dauerplus,</w:t>
                            </w:r>
                          </w:p>
                          <w:p w:rsidR="00FA08C9" w:rsidRPr="00FA08C9" w:rsidRDefault="00FA08C9" w:rsidP="00800D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legt sind nur FC9 und F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rechblase: oval 3" o:spid="_x0000_s1028" type="#_x0000_t63" style="position:absolute;margin-left:280.8pt;margin-top:55.9pt;width:262.5pt;height:9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" adj="-921,18129" fillcolor="white [3212]" strokecolor="#1f4d78 [1604]" strokeweight="1pt">
                <v:textbox>
                  <w:txbxContent>
                    <w:p w:rsidR="00800DDA" w:rsidRDefault="00FA08C9" w:rsidP="00800D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cherung FC1 - FC12 Dauerplus,</w:t>
                      </w:r>
                    </w:p>
                    <w:p w:rsidR="00FA08C9" w:rsidRPr="00FA08C9" w:rsidRDefault="00FA08C9" w:rsidP="00800D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elegt sind nur FC9 und FC10</w:t>
                      </w:r>
                    </w:p>
                  </w:txbxContent>
                </v:textbox>
              </v:shape>
            </w:pict>
          </mc:Fallback>
        </mc:AlternateContent>
      </w:r>
      <w:r w:rsidR="00856598">
        <w:rPr>
          <w:noProof/>
          <w:lang w:eastAsia="de-DE"/>
        </w:rPr>
        <w:drawing>
          <wp:inline distT="0" distB="0" distL="0" distR="0">
            <wp:extent cx="5219700" cy="4743450"/>
            <wp:effectExtent l="0" t="0" r="0" b="0"/>
            <wp:docPr id="2" name="Grafik 2" descr="C:\Users\Raspel\AppData\Local\Microsoft\Windows\INetCacheContent.Word\Auszug SI_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spel\AppData\Local\Microsoft\Windows\INetCacheContent.Word\Auszug SI_h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743450"/>
                    </a:xfrm>
                    <a:prstGeom prst="rect">
                      <a:avLst/>
                    </a:prstGeom>
                    <a:solidFill>
                      <a:schemeClr val="accent1">
                        <a:alpha val="49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5212" w:rsidSect="00A83AFC">
      <w:pgSz w:w="16838" w:h="11906" w:orient="landscape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EB"/>
    <w:rsid w:val="001B14B6"/>
    <w:rsid w:val="005D73EB"/>
    <w:rsid w:val="00800DDA"/>
    <w:rsid w:val="00856598"/>
    <w:rsid w:val="00A2511C"/>
    <w:rsid w:val="00A83AFC"/>
    <w:rsid w:val="00B55212"/>
    <w:rsid w:val="00BB4B64"/>
    <w:rsid w:val="00FA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571C9"/>
  <w15:chartTrackingRefBased/>
  <w15:docId w15:val="{6EBC1E9B-CCA8-48C6-83E9-83A6E0F2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800D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0D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0DD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0D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0DD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0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0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6863-1C1F-4B01-A5EA-438C57A2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pel</dc:creator>
  <cp:keywords/>
  <dc:description/>
  <cp:lastModifiedBy>Raspel</cp:lastModifiedBy>
  <cp:revision>5</cp:revision>
  <dcterms:created xsi:type="dcterms:W3CDTF">2017-01-21T15:56:00Z</dcterms:created>
  <dcterms:modified xsi:type="dcterms:W3CDTF">2017-01-21T16:36:00Z</dcterms:modified>
</cp:coreProperties>
</file>